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7297"/>
      </w:tblGrid>
      <w:tr w:rsidR="00F136D4" w14:paraId="377F9E95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CBA5A12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Dat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E3FBB" w14:textId="55D8A5A3" w:rsidR="00F136D4" w:rsidRDefault="00CD6F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30/10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/2015</w:t>
            </w:r>
          </w:p>
        </w:tc>
      </w:tr>
      <w:tr w:rsidR="00F136D4" w14:paraId="540D6788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F39611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Time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D0DF25" w14:textId="77777777" w:rsidR="00F136D4" w:rsidRDefault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17:4</w:t>
            </w:r>
            <w:r w:rsidR="00F136D4">
              <w:rPr>
                <w:rFonts w:ascii="Calibri" w:eastAsia="SimSun" w:hAnsi="Calibri" w:cs="Palatino Linotype"/>
                <w:color w:val="000000"/>
                <w:lang w:val="en-US"/>
              </w:rPr>
              <w:t>0pm</w:t>
            </w:r>
          </w:p>
        </w:tc>
      </w:tr>
      <w:tr w:rsidR="00F136D4" w14:paraId="264562FB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49A520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 xml:space="preserve">Venue: 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507280" w14:textId="76D722AF" w:rsidR="00F136D4" w:rsidRDefault="001F1DC8" w:rsidP="001F1D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SIS MR 4-</w:t>
            </w:r>
            <w:r w:rsidR="00CD6F1A">
              <w:rPr>
                <w:rFonts w:ascii="Calibri" w:eastAsia="SimSun" w:hAnsi="Calibri" w:cs="Palatino Linotype"/>
                <w:color w:val="000000"/>
                <w:lang w:val="en-US"/>
              </w:rPr>
              <w:t>6</w:t>
            </w:r>
          </w:p>
        </w:tc>
      </w:tr>
      <w:tr w:rsidR="00F136D4" w14:paraId="047535B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4EF2FFCA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B4BC298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01170315" w14:textId="77777777" w:rsidTr="008902D5">
        <w:trPr>
          <w:trHeight w:val="629"/>
        </w:trPr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9B321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ttendees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DD1FBB" w14:textId="77777777" w:rsidR="00F136D4" w:rsidRDefault="00F136D4" w:rsidP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>Wang Shuwei, Yong Xiang, Jason Wu, Jeremy, Wu Wei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>, Lee Yeow Leong</w:t>
            </w:r>
          </w:p>
        </w:tc>
      </w:tr>
      <w:tr w:rsidR="00F136D4" w14:paraId="6CE51F3C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</w:tcPr>
          <w:p w14:paraId="6ADDEE4E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5F0C1095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</w:p>
        </w:tc>
      </w:tr>
      <w:tr w:rsidR="00F136D4" w14:paraId="7FF8C9EE" w14:textId="77777777" w:rsidTr="00F136D4">
        <w:tc>
          <w:tcPr>
            <w:tcW w:w="12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EC2B59" w14:textId="77777777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b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b/>
                <w:color w:val="000000"/>
                <w:lang w:val="en-US"/>
              </w:rPr>
              <w:t>Agenda:</w:t>
            </w:r>
          </w:p>
        </w:tc>
        <w:tc>
          <w:tcPr>
            <w:tcW w:w="7297" w:type="dxa"/>
            <w:tcBorders>
              <w:top w:val="nil"/>
              <w:left w:val="nil"/>
              <w:bottom w:val="nil"/>
              <w:right w:val="nil"/>
            </w:tcBorders>
          </w:tcPr>
          <w:p w14:paraId="08D8CB38" w14:textId="361F6C3F" w:rsidR="00F136D4" w:rsidRDefault="00F136D4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SimSun" w:hAnsi="Calibri" w:cs="Palatino Linotype"/>
                <w:color w:val="000000"/>
                <w:lang w:val="en-US"/>
              </w:rPr>
            </w:pPr>
            <w:r>
              <w:rPr>
                <w:rFonts w:ascii="Calibri" w:eastAsia="SimSun" w:hAnsi="Calibri" w:cs="Palatino Linotype"/>
                <w:color w:val="000000"/>
                <w:lang w:val="en-US"/>
              </w:rPr>
              <w:t xml:space="preserve">1. </w:t>
            </w:r>
            <w:r w:rsidR="001F1DC8">
              <w:rPr>
                <w:rFonts w:ascii="Calibri" w:eastAsia="SimSun" w:hAnsi="Calibri" w:cs="Palatino Linotype"/>
                <w:color w:val="000000"/>
                <w:lang w:val="en-US"/>
              </w:rPr>
              <w:t>Supervisor Meeting</w:t>
            </w:r>
          </w:p>
        </w:tc>
      </w:tr>
    </w:tbl>
    <w:p w14:paraId="06679E35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tbl>
      <w:tblPr>
        <w:tblStyle w:val="TableGrid"/>
        <w:tblW w:w="0" w:type="auto"/>
        <w:tblInd w:w="-34" w:type="dxa"/>
        <w:tblLook w:val="01E0" w:firstRow="1" w:lastRow="1" w:firstColumn="1" w:lastColumn="1" w:noHBand="0" w:noVBand="0"/>
      </w:tblPr>
      <w:tblGrid>
        <w:gridCol w:w="426"/>
        <w:gridCol w:w="6520"/>
        <w:gridCol w:w="1560"/>
      </w:tblGrid>
      <w:tr w:rsidR="004374BD" w14:paraId="281816CC" w14:textId="77777777" w:rsidTr="004374BD">
        <w:trPr>
          <w:trHeight w:val="40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D1CB6" w14:textId="77777777" w:rsidR="004374BD" w:rsidRDefault="004374BD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35A91" w14:textId="77777777" w:rsidR="004374BD" w:rsidRDefault="004374BD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64E76" w14:textId="77777777" w:rsidR="004374BD" w:rsidRDefault="004374BD">
            <w:pPr>
              <w:spacing w:line="240" w:lineRule="auto"/>
              <w:rPr>
                <w:rFonts w:ascii="Calibri" w:eastAsia="SimSun" w:hAnsi="Calibri" w:cs="Arial"/>
                <w:b/>
                <w:sz w:val="20"/>
              </w:rPr>
            </w:pPr>
            <w:r>
              <w:rPr>
                <w:rFonts w:ascii="Calibri" w:eastAsia="SimSun" w:hAnsi="Calibri" w:cs="Arial"/>
                <w:b/>
                <w:sz w:val="20"/>
              </w:rPr>
              <w:t>Who</w:t>
            </w:r>
          </w:p>
        </w:tc>
      </w:tr>
      <w:tr w:rsidR="004374BD" w14:paraId="50E90C3D" w14:textId="77777777" w:rsidTr="004374BD">
        <w:trPr>
          <w:trHeight w:val="3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F5B90" w14:textId="77777777" w:rsidR="004374BD" w:rsidRDefault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1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879C8" w14:textId="60AEAF6C" w:rsidR="004374BD" w:rsidRDefault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Presentation of the slide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4B8AA" w14:textId="38E9ECEF" w:rsidR="004374BD" w:rsidRDefault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Yong Siang</w:t>
            </w:r>
          </w:p>
        </w:tc>
      </w:tr>
      <w:tr w:rsidR="004374BD" w14:paraId="36EEE12A" w14:textId="77777777" w:rsidTr="004374BD">
        <w:trPr>
          <w:trHeight w:val="44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0424" w14:textId="0540E59F" w:rsidR="004374BD" w:rsidRDefault="004374BD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2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2FD8" w14:textId="77777777" w:rsidR="004374BD" w:rsidRDefault="004374BD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Asking codes</w:t>
            </w:r>
          </w:p>
          <w:p w14:paraId="39A0AE7F" w14:textId="27B5BBDD" w:rsidR="00B2646B" w:rsidRDefault="00B2646B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-Json(Jason)</w:t>
            </w:r>
          </w:p>
          <w:p w14:paraId="01F4CBC8" w14:textId="440F1A19" w:rsidR="00B2646B" w:rsidRDefault="00B2646B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-Heatmap(Jeremy)</w:t>
            </w:r>
          </w:p>
          <w:p w14:paraId="12690C46" w14:textId="5DD84680" w:rsidR="00B2646B" w:rsidRDefault="00B2646B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-Wuwei(Wuwei)</w:t>
            </w:r>
          </w:p>
          <w:p w14:paraId="7F37AE45" w14:textId="155D3EA6" w:rsidR="00B2646B" w:rsidRDefault="00B2646B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7AE7" w14:textId="77777777" w:rsidR="004374BD" w:rsidRDefault="00CD6F1A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ason</w:t>
            </w:r>
          </w:p>
          <w:p w14:paraId="03370B4B" w14:textId="77777777" w:rsidR="00CD6F1A" w:rsidRDefault="00CD6F1A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  <w:p w14:paraId="71B8FD0E" w14:textId="77777777" w:rsidR="00CD6F1A" w:rsidRDefault="00CD6F1A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Jeremy</w:t>
            </w:r>
          </w:p>
          <w:p w14:paraId="4E0111BE" w14:textId="77777777" w:rsidR="00CD6F1A" w:rsidRDefault="00CD6F1A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</w:p>
          <w:p w14:paraId="16257B10" w14:textId="1A128E7A" w:rsidR="00CD6F1A" w:rsidRDefault="00CD6F1A" w:rsidP="004374BD">
            <w:pPr>
              <w:spacing w:line="240" w:lineRule="auto"/>
              <w:rPr>
                <w:rFonts w:ascii="Calibri" w:eastAsia="SimSun" w:hAnsi="Calibri" w:cs="Arial"/>
                <w:sz w:val="20"/>
              </w:rPr>
            </w:pPr>
            <w:r>
              <w:rPr>
                <w:rFonts w:ascii="Calibri" w:eastAsia="SimSun" w:hAnsi="Calibri" w:cs="Arial"/>
                <w:sz w:val="20"/>
              </w:rPr>
              <w:t>Wuwei</w:t>
            </w:r>
          </w:p>
        </w:tc>
      </w:tr>
    </w:tbl>
    <w:p w14:paraId="178750F0" w14:textId="60D106DC" w:rsidR="00F136D4" w:rsidRDefault="00F136D4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</w:p>
    <w:p w14:paraId="43442A1B" w14:textId="70277E26" w:rsidR="001F1DC8" w:rsidRDefault="001F1DC8" w:rsidP="00F136D4">
      <w:pPr>
        <w:spacing w:after="0" w:line="240" w:lineRule="auto"/>
        <w:rPr>
          <w:rFonts w:ascii="Calibri" w:eastAsia="SimSun" w:hAnsi="Calibri" w:cs="Arial"/>
          <w:sz w:val="20"/>
          <w:szCs w:val="24"/>
          <w:lang w:val="en-US"/>
        </w:rPr>
      </w:pPr>
      <w:r>
        <w:rPr>
          <w:rFonts w:ascii="Calibri" w:eastAsia="SimSun" w:hAnsi="Calibri" w:cs="Arial"/>
          <w:sz w:val="20"/>
          <w:szCs w:val="24"/>
          <w:lang w:val="en-US"/>
        </w:rPr>
        <w:t>Lee Yeow Leong comments:</w:t>
      </w:r>
    </w:p>
    <w:p w14:paraId="38024B7F" w14:textId="52865C1B" w:rsidR="004374BD" w:rsidRDefault="004374BD" w:rsidP="004374BD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SimSun" w:hAnsi="Calibri" w:cs="Arial"/>
          <w:lang w:val="en-US"/>
        </w:rPr>
      </w:pPr>
      <w:r w:rsidRPr="004374BD">
        <w:rPr>
          <w:rFonts w:ascii="Calibri" w:eastAsia="SimSun" w:hAnsi="Calibri" w:cs="Arial"/>
          <w:lang w:val="en-US"/>
        </w:rPr>
        <w:t>No harry ^-^</w:t>
      </w:r>
    </w:p>
    <w:p w14:paraId="7CA6A484" w14:textId="50BE22BF" w:rsidR="00352DB7" w:rsidRDefault="004374BD" w:rsidP="00F136D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Check the wiki everyday to see whether there are any changes.</w:t>
      </w:r>
    </w:p>
    <w:p w14:paraId="2947E416" w14:textId="09412818" w:rsidR="00B2646B" w:rsidRDefault="00B2646B" w:rsidP="00F136D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Change the URL (application name) of openshift group account according to the requirement on wiki</w:t>
      </w:r>
    </w:p>
    <w:p w14:paraId="68E47832" w14:textId="0A2472F3" w:rsidR="00B2646B" w:rsidRDefault="00EF2D46" w:rsidP="00F136D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C</w:t>
      </w:r>
      <w:r w:rsidR="00B2646B">
        <w:rPr>
          <w:rFonts w:ascii="Calibri" w:eastAsia="SimSun" w:hAnsi="Calibri" w:cs="Arial"/>
          <w:lang w:val="en-US"/>
        </w:rPr>
        <w:t>lose the statement</w:t>
      </w:r>
    </w:p>
    <w:p w14:paraId="4D15724B" w14:textId="335A958A" w:rsidR="00B2646B" w:rsidRPr="00B2646B" w:rsidRDefault="00EF2D46" w:rsidP="00F136D4">
      <w:pPr>
        <w:pStyle w:val="ListParagraph"/>
        <w:numPr>
          <w:ilvl w:val="0"/>
          <w:numId w:val="3"/>
        </w:num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Know your code well</w:t>
      </w:r>
    </w:p>
    <w:p w14:paraId="0A7DB31D" w14:textId="77777777" w:rsidR="00F335AA" w:rsidRDefault="00F335AA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07E21257" w14:textId="77777777" w:rsidR="004B66EC" w:rsidRDefault="004B66EC" w:rsidP="00F136D4">
      <w:pPr>
        <w:spacing w:after="0" w:line="240" w:lineRule="auto"/>
        <w:rPr>
          <w:rFonts w:ascii="Calibri" w:eastAsia="SimSun" w:hAnsi="Calibri" w:cs="Arial"/>
          <w:u w:val="single"/>
          <w:lang w:val="en-US"/>
        </w:rPr>
      </w:pPr>
    </w:p>
    <w:p w14:paraId="44B7E66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Prepared by,</w:t>
      </w:r>
    </w:p>
    <w:p w14:paraId="5E0EB9BC" w14:textId="62A9B3F2" w:rsidR="00F136D4" w:rsidRDefault="00B2646B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Wang Shuwei</w:t>
      </w:r>
    </w:p>
    <w:p w14:paraId="75F8439A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</w:p>
    <w:p w14:paraId="504650C6" w14:textId="77777777" w:rsidR="00F136D4" w:rsidRDefault="00F136D4" w:rsidP="00F136D4">
      <w:pPr>
        <w:spacing w:after="0" w:line="240" w:lineRule="auto"/>
        <w:rPr>
          <w:rFonts w:ascii="Calibri" w:eastAsia="SimSun" w:hAnsi="Calibri" w:cs="Arial"/>
          <w:lang w:val="en-US"/>
        </w:rPr>
      </w:pPr>
      <w:r>
        <w:rPr>
          <w:rFonts w:ascii="Calibri" w:eastAsia="SimSun" w:hAnsi="Calibri" w:cs="Arial"/>
          <w:lang w:val="en-US"/>
        </w:rPr>
        <w:t>Vetted and edited by,</w:t>
      </w:r>
    </w:p>
    <w:p w14:paraId="34959013" w14:textId="4EBDBC4A" w:rsidR="00F136D4" w:rsidRDefault="00EF2D46" w:rsidP="00F136D4">
      <w:pPr>
        <w:rPr>
          <w:lang w:val="en-US"/>
        </w:rPr>
      </w:pPr>
      <w:r>
        <w:rPr>
          <w:lang w:val="en-US"/>
        </w:rPr>
        <w:t>Jason Wu Jiawei</w:t>
      </w:r>
      <w:bookmarkStart w:id="0" w:name="_GoBack"/>
      <w:bookmarkEnd w:id="0"/>
    </w:p>
    <w:p w14:paraId="68C50211" w14:textId="77777777" w:rsidR="004374BD" w:rsidRPr="00F136D4" w:rsidRDefault="004374BD">
      <w:pPr>
        <w:rPr>
          <w:lang w:val="en-US"/>
        </w:rPr>
      </w:pPr>
    </w:p>
    <w:sectPr w:rsidR="004374BD" w:rsidRPr="00F136D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7E75C6"/>
    <w:multiLevelType w:val="hybridMultilevel"/>
    <w:tmpl w:val="21B8EF62"/>
    <w:lvl w:ilvl="0" w:tplc="E97AAED8">
      <w:start w:val="3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C70E4D"/>
    <w:multiLevelType w:val="hybridMultilevel"/>
    <w:tmpl w:val="A0AA028A"/>
    <w:lvl w:ilvl="0" w:tplc="7B7A68D8">
      <w:start w:val="1"/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440306"/>
    <w:multiLevelType w:val="hybridMultilevel"/>
    <w:tmpl w:val="25EAD10C"/>
    <w:lvl w:ilvl="0" w:tplc="048003EE">
      <w:numFmt w:val="bullet"/>
      <w:lvlText w:val="-"/>
      <w:lvlJc w:val="left"/>
      <w:pPr>
        <w:ind w:left="720" w:hanging="360"/>
      </w:pPr>
      <w:rPr>
        <w:rFonts w:ascii="Calibri" w:eastAsia="SimSu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B12"/>
    <w:rsid w:val="0001686E"/>
    <w:rsid w:val="00121288"/>
    <w:rsid w:val="00137069"/>
    <w:rsid w:val="0014456D"/>
    <w:rsid w:val="001F1DC8"/>
    <w:rsid w:val="002F6ACF"/>
    <w:rsid w:val="00352DB7"/>
    <w:rsid w:val="004374BD"/>
    <w:rsid w:val="004B66EC"/>
    <w:rsid w:val="004F1A72"/>
    <w:rsid w:val="00615A31"/>
    <w:rsid w:val="0062045F"/>
    <w:rsid w:val="006332C5"/>
    <w:rsid w:val="00645E9D"/>
    <w:rsid w:val="007F12F0"/>
    <w:rsid w:val="008863A7"/>
    <w:rsid w:val="008902D5"/>
    <w:rsid w:val="00A2163D"/>
    <w:rsid w:val="00A90ACD"/>
    <w:rsid w:val="00B2646B"/>
    <w:rsid w:val="00B60C9A"/>
    <w:rsid w:val="00CD6F1A"/>
    <w:rsid w:val="00D61E63"/>
    <w:rsid w:val="00EF2D46"/>
    <w:rsid w:val="00F136D4"/>
    <w:rsid w:val="00F335AA"/>
    <w:rsid w:val="00F9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45F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36D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36D4"/>
    <w:pPr>
      <w:spacing w:after="0" w:line="240" w:lineRule="auto"/>
    </w:pPr>
    <w:rPr>
      <w:sz w:val="24"/>
      <w:szCs w:val="24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1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FA2A-2EB3-7245-88FD-8ACFF5793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90</Words>
  <Characters>51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i Wang</dc:creator>
  <cp:keywords/>
  <dc:description/>
  <cp:lastModifiedBy>Shuwei Wang</cp:lastModifiedBy>
  <cp:revision>15</cp:revision>
  <dcterms:created xsi:type="dcterms:W3CDTF">2015-09-25T09:49:00Z</dcterms:created>
  <dcterms:modified xsi:type="dcterms:W3CDTF">2015-10-30T12:37:00Z</dcterms:modified>
</cp:coreProperties>
</file>